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374E2" w14:textId="65786A08" w:rsidR="00B472C5" w:rsidRPr="001914FF" w:rsidRDefault="00AB7C2D" w:rsidP="00AB7C2D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2.05.2023 года № 855</w:t>
      </w:r>
    </w:p>
    <w:p w14:paraId="76E7E32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0171C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77DFC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CFA28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9A6CA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47468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6A105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01F59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381BE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92D8EB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984FBD" w14:textId="77777777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37F17B" w14:textId="77777777" w:rsidR="00EC6B37" w:rsidRPr="001914FF" w:rsidRDefault="00EC6B37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437EFBF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20F55A17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F8DE6D0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9C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0106020:16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</w:t>
      </w:r>
      <w:r w:rsidR="009C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 </w:t>
      </w:r>
      <w:proofErr w:type="spellStart"/>
      <w:r w:rsidR="009C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ккулово</w:t>
      </w:r>
      <w:proofErr w:type="spellEnd"/>
      <w:r w:rsidR="009C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. Молодежная, д.13</w:t>
      </w:r>
    </w:p>
    <w:p w14:paraId="01DCBE31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8FE66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C4430F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D632B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</w:t>
      </w:r>
      <w:r w:rsidR="003248F6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</w:t>
      </w:r>
      <w:r w:rsidR="009C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  <w:proofErr w:type="spellStart"/>
      <w:r w:rsidR="009C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куловского</w:t>
      </w:r>
      <w:proofErr w:type="spellEnd"/>
      <w:r w:rsidR="009C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10.09.2018 № 72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9C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4.2023 №51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9C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</w:t>
      </w:r>
      <w:r w:rsidR="003248F6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48F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E149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E14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куловское</w:t>
      </w:r>
      <w:proofErr w:type="spellEnd"/>
      <w:r w:rsidR="00E1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r w:rsidR="00A87E87" w:rsidRPr="009C51F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E14922">
        <w:rPr>
          <w:rFonts w:ascii="Times New Roman" w:hAnsi="Times New Roman"/>
          <w:color w:val="000000" w:themeColor="text1"/>
          <w:sz w:val="28"/>
          <w:szCs w:val="28"/>
        </w:rPr>
        <w:t xml:space="preserve">основского </w:t>
      </w:r>
      <w:r w:rsidR="00A87E87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ой области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FE23335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3D384D2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E14922">
        <w:rPr>
          <w:rFonts w:ascii="Times New Roman" w:hAnsi="Times New Roman"/>
          <w:sz w:val="28"/>
          <w:szCs w:val="28"/>
        </w:rPr>
        <w:t>0106020:16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E14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, Сосновский район</w:t>
      </w:r>
      <w:r w:rsidR="00711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14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 </w:t>
      </w:r>
      <w:proofErr w:type="spellStart"/>
      <w:r w:rsidR="00E14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ккулово</w:t>
      </w:r>
      <w:proofErr w:type="spellEnd"/>
      <w:r w:rsidR="00E14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. Молодежная, д.13</w:t>
      </w:r>
      <w:r w:rsidR="00711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49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образованию «</w:t>
      </w:r>
      <w:proofErr w:type="spellStart"/>
      <w:r w:rsidR="00E14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куловское</w:t>
      </w:r>
      <w:proofErr w:type="spellEnd"/>
      <w:r w:rsidR="00E1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r w:rsidR="00E14922" w:rsidRPr="009C51F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E14922">
        <w:rPr>
          <w:rFonts w:ascii="Times New Roman" w:hAnsi="Times New Roman"/>
          <w:color w:val="000000" w:themeColor="text1"/>
          <w:sz w:val="28"/>
          <w:szCs w:val="28"/>
        </w:rPr>
        <w:t>основского района</w:t>
      </w:r>
      <w:r w:rsidR="00E1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ой области</w:t>
      </w:r>
      <w:r w:rsidR="00A8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711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елигиозное использование» (код 3.7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</w:t>
      </w:r>
      <w:r w:rsidR="00711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 </w:t>
      </w:r>
      <w:r w:rsidR="00711FE7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е</w:t>
      </w:r>
      <w:r w:rsidR="00E14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711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E14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а застройки индивидуальными жилыми домами.</w:t>
      </w:r>
    </w:p>
    <w:p w14:paraId="049B3CD7" w14:textId="77777777" w:rsidR="00EC6B37" w:rsidRPr="00E74D4C" w:rsidRDefault="00EC6B37" w:rsidP="00EC6B3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74D4C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sz w:val="28"/>
          <w:szCs w:val="28"/>
        </w:rPr>
        <w:t xml:space="preserve">Управлению муниципальной службы (Шахова Т.Е.) в течение семи дней со дня принятия обеспечить опубликование настоящего постановления                    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E74D4C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Pr="00E74D4C">
        <w:rPr>
          <w:rFonts w:ascii="Times New Roman" w:hAnsi="Times New Roman"/>
          <w:sz w:val="28"/>
          <w:szCs w:val="28"/>
        </w:rPr>
        <w:t>www</w:t>
      </w:r>
      <w:proofErr w:type="spellEnd"/>
      <w:r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Pr="00E74D4C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Pr="00E74D4C">
        <w:rPr>
          <w:rFonts w:ascii="Times New Roman" w:hAnsi="Times New Roman"/>
          <w:sz w:val="28"/>
          <w:szCs w:val="28"/>
        </w:rPr>
        <w:t>ru</w:t>
      </w:r>
      <w:proofErr w:type="spellEnd"/>
      <w:r w:rsidRPr="00E74D4C">
        <w:rPr>
          <w:rFonts w:ascii="Times New Roman" w:hAnsi="Times New Roman"/>
          <w:sz w:val="28"/>
          <w:szCs w:val="28"/>
        </w:rPr>
        <w:t xml:space="preserve">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279C1B2" w14:textId="77777777" w:rsidR="00EC6B37" w:rsidRPr="00E74D4C" w:rsidRDefault="00EC6B37" w:rsidP="00EC6B3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74D4C">
        <w:rPr>
          <w:rFonts w:ascii="Times New Roman" w:hAnsi="Times New Roman"/>
          <w:sz w:val="28"/>
          <w:szCs w:val="28"/>
        </w:rPr>
        <w:t xml:space="preserve">3.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Первого заместителя </w:t>
      </w: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.</w:t>
      </w:r>
    </w:p>
    <w:p w14:paraId="2408AF58" w14:textId="77777777" w:rsidR="00EC6B37" w:rsidRPr="00E74D4C" w:rsidRDefault="00EC6B37" w:rsidP="00EC6B3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3B8919" w14:textId="77777777" w:rsidR="00EC6B37" w:rsidRPr="00605FA3" w:rsidRDefault="00EC6B37" w:rsidP="00EC6B37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0784E3" w14:textId="77777777" w:rsidR="00EC6B37" w:rsidRPr="00605FA3" w:rsidRDefault="00EC6B37" w:rsidP="00EC6B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81B53C" w14:textId="77777777" w:rsidR="00EC6B37" w:rsidRDefault="00EC6B37" w:rsidP="00EC6B3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основского</w:t>
      </w:r>
    </w:p>
    <w:p w14:paraId="65127E2F" w14:textId="77777777" w:rsidR="00EC6B37" w:rsidRPr="00DC127F" w:rsidRDefault="00EC6B37" w:rsidP="00EC6B3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              Е.Г. Ваганов</w:t>
      </w:r>
    </w:p>
    <w:p w14:paraId="117FC48B" w14:textId="77777777" w:rsidR="00DC127F" w:rsidRPr="00DC127F" w:rsidRDefault="00DC127F" w:rsidP="00EC6B37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248F6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3F7B45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F1B37"/>
    <w:rsid w:val="006F65E4"/>
    <w:rsid w:val="00711B2F"/>
    <w:rsid w:val="00711FE7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C6B30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87E87"/>
    <w:rsid w:val="00A96F3B"/>
    <w:rsid w:val="00AB46B1"/>
    <w:rsid w:val="00AB5E0F"/>
    <w:rsid w:val="00AB7C2D"/>
    <w:rsid w:val="00AC09B0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D5872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4922"/>
    <w:rsid w:val="00E156B0"/>
    <w:rsid w:val="00E3149E"/>
    <w:rsid w:val="00E521E1"/>
    <w:rsid w:val="00E54026"/>
    <w:rsid w:val="00E6653F"/>
    <w:rsid w:val="00E75BC2"/>
    <w:rsid w:val="00E84E82"/>
    <w:rsid w:val="00E85611"/>
    <w:rsid w:val="00E9643E"/>
    <w:rsid w:val="00EB33B2"/>
    <w:rsid w:val="00EC35B7"/>
    <w:rsid w:val="00EC6B3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7F735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B02A1-3861-430F-9B2F-B75DE141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2</cp:revision>
  <cp:lastPrinted>2021-02-17T05:25:00Z</cp:lastPrinted>
  <dcterms:created xsi:type="dcterms:W3CDTF">2021-12-22T05:03:00Z</dcterms:created>
  <dcterms:modified xsi:type="dcterms:W3CDTF">2023-05-22T07:09:00Z</dcterms:modified>
</cp:coreProperties>
</file>